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7E7AC" w14:textId="18191D77" w:rsidR="009F7941" w:rsidRDefault="009F7941">
      <w:pPr>
        <w:rPr>
          <w:rFonts w:cstheme="minorHAnsi"/>
          <w:b/>
          <w:sz w:val="26"/>
          <w:szCs w:val="26"/>
        </w:rPr>
      </w:pPr>
      <w:bookmarkStart w:id="0" w:name="_Hlk94537951"/>
    </w:p>
    <w:p w14:paraId="2F3B0E4F" w14:textId="0C49D506" w:rsidR="00170AC6" w:rsidRPr="009F7941" w:rsidRDefault="00170AC6" w:rsidP="002A1224">
      <w:pPr>
        <w:jc w:val="center"/>
        <w:rPr>
          <w:rFonts w:cstheme="minorHAnsi"/>
          <w:b/>
          <w:sz w:val="24"/>
          <w:szCs w:val="24"/>
        </w:rPr>
      </w:pPr>
      <w:r w:rsidRPr="009F7941">
        <w:rPr>
          <w:rFonts w:cstheme="minorHAnsi"/>
          <w:b/>
          <w:sz w:val="24"/>
          <w:szCs w:val="24"/>
        </w:rPr>
        <w:t xml:space="preserve">ANEXO </w:t>
      </w:r>
      <w:r w:rsidR="00B57E5E">
        <w:rPr>
          <w:rFonts w:cstheme="minorHAnsi"/>
          <w:b/>
          <w:sz w:val="24"/>
          <w:szCs w:val="24"/>
        </w:rPr>
        <w:t>I</w:t>
      </w:r>
      <w:r w:rsidRPr="009F7941">
        <w:rPr>
          <w:rFonts w:cstheme="minorHAnsi"/>
          <w:b/>
          <w:sz w:val="24"/>
          <w:szCs w:val="24"/>
        </w:rPr>
        <w:t>V</w:t>
      </w:r>
    </w:p>
    <w:p w14:paraId="08822DF9" w14:textId="733E0635" w:rsidR="002A1224" w:rsidRPr="009F7941" w:rsidRDefault="002A1224" w:rsidP="002A1224">
      <w:pPr>
        <w:jc w:val="center"/>
        <w:rPr>
          <w:rFonts w:cstheme="minorHAnsi"/>
          <w:b/>
          <w:sz w:val="24"/>
          <w:szCs w:val="24"/>
        </w:rPr>
      </w:pPr>
      <w:r w:rsidRPr="009F7941">
        <w:rPr>
          <w:rFonts w:cstheme="minorHAnsi"/>
          <w:b/>
          <w:sz w:val="24"/>
          <w:szCs w:val="24"/>
        </w:rPr>
        <w:t>DECLARAÇÃO</w:t>
      </w:r>
      <w:r w:rsidR="00EA3E06" w:rsidRPr="009F7941">
        <w:rPr>
          <w:rFonts w:cstheme="minorHAnsi"/>
          <w:b/>
          <w:sz w:val="24"/>
          <w:szCs w:val="24"/>
        </w:rPr>
        <w:t xml:space="preserve"> </w:t>
      </w:r>
      <w:r w:rsidR="00871BCD" w:rsidRPr="009F7941">
        <w:rPr>
          <w:rFonts w:cstheme="minorHAnsi"/>
          <w:b/>
          <w:sz w:val="24"/>
          <w:szCs w:val="24"/>
        </w:rPr>
        <w:t>DE COMPATIBILIDADE DE JORNADA DE TRABALHO</w:t>
      </w:r>
    </w:p>
    <w:p w14:paraId="052A67CD" w14:textId="77777777" w:rsidR="002A1224" w:rsidRPr="002A1224" w:rsidRDefault="002A1224" w:rsidP="002A1224">
      <w:pPr>
        <w:jc w:val="both"/>
        <w:rPr>
          <w:rFonts w:cstheme="minorHAnsi"/>
          <w:b/>
          <w:sz w:val="26"/>
          <w:szCs w:val="26"/>
        </w:rPr>
      </w:pPr>
    </w:p>
    <w:p w14:paraId="46DCDBBE" w14:textId="77777777" w:rsidR="002A1224" w:rsidRPr="002A1224" w:rsidRDefault="002A1224" w:rsidP="002A1224">
      <w:pPr>
        <w:jc w:val="both"/>
        <w:rPr>
          <w:rFonts w:cstheme="minorHAnsi"/>
          <w:sz w:val="26"/>
          <w:szCs w:val="26"/>
        </w:rPr>
      </w:pPr>
    </w:p>
    <w:p w14:paraId="21E6F1AD" w14:textId="77777777" w:rsidR="002A1224" w:rsidRPr="002A1224" w:rsidRDefault="002A1224" w:rsidP="002A1224">
      <w:pPr>
        <w:jc w:val="both"/>
        <w:rPr>
          <w:rFonts w:cstheme="minorHAnsi"/>
          <w:sz w:val="26"/>
          <w:szCs w:val="26"/>
        </w:rPr>
      </w:pPr>
    </w:p>
    <w:p w14:paraId="33D231AC" w14:textId="7864A5E1" w:rsidR="002A1224" w:rsidRPr="00871BCD" w:rsidRDefault="002A1224" w:rsidP="002A1224">
      <w:pPr>
        <w:spacing w:line="360" w:lineRule="auto"/>
        <w:jc w:val="both"/>
        <w:rPr>
          <w:rFonts w:cstheme="minorHAnsi"/>
          <w:sz w:val="26"/>
          <w:szCs w:val="26"/>
        </w:rPr>
      </w:pPr>
      <w:r w:rsidRPr="002A1224">
        <w:rPr>
          <w:rFonts w:cstheme="minorHAnsi"/>
          <w:sz w:val="26"/>
          <w:szCs w:val="26"/>
        </w:rPr>
        <w:t xml:space="preserve">Declaramos para os devidos fins de direito que o servidor </w:t>
      </w:r>
      <w:r w:rsidR="00871BCD" w:rsidRPr="00683727">
        <w:rPr>
          <w:rFonts w:ascii="Arial" w:hAnsi="Arial" w:cs="Arial"/>
          <w:u w:val="single"/>
        </w:rPr>
        <w:t>(NOME COMPLETO DO SERVIDOR)</w:t>
      </w:r>
      <w:r w:rsidRPr="002A1224">
        <w:rPr>
          <w:rFonts w:cstheme="minorHAnsi"/>
          <w:sz w:val="26"/>
          <w:szCs w:val="26"/>
        </w:rPr>
        <w:t>, CPF n</w:t>
      </w:r>
      <w:r w:rsidRPr="00871BCD">
        <w:rPr>
          <w:rFonts w:cstheme="minorHAnsi"/>
          <w:sz w:val="26"/>
          <w:szCs w:val="26"/>
        </w:rPr>
        <w:t xml:space="preserve">° </w:t>
      </w:r>
      <w:r w:rsidR="00871BCD">
        <w:rPr>
          <w:rFonts w:cstheme="minorHAnsi"/>
          <w:sz w:val="26"/>
          <w:szCs w:val="26"/>
        </w:rPr>
        <w:t>____________</w:t>
      </w:r>
      <w:r w:rsidRPr="002A1224">
        <w:rPr>
          <w:rFonts w:cstheme="minorHAnsi"/>
          <w:sz w:val="26"/>
          <w:szCs w:val="26"/>
        </w:rPr>
        <w:t>, Número Funcional N°</w:t>
      </w:r>
      <w:r w:rsidRPr="002A1224">
        <w:rPr>
          <w:rFonts w:cstheme="minorHAnsi"/>
          <w:b/>
          <w:sz w:val="26"/>
          <w:szCs w:val="26"/>
        </w:rPr>
        <w:t xml:space="preserve"> </w:t>
      </w:r>
      <w:r w:rsidR="00871BCD">
        <w:rPr>
          <w:rFonts w:cstheme="minorHAnsi"/>
          <w:b/>
          <w:sz w:val="26"/>
          <w:szCs w:val="26"/>
        </w:rPr>
        <w:t>__________</w:t>
      </w:r>
      <w:r w:rsidRPr="002A1224">
        <w:rPr>
          <w:rFonts w:cstheme="minorHAnsi"/>
          <w:sz w:val="26"/>
          <w:szCs w:val="26"/>
        </w:rPr>
        <w:t xml:space="preserve">, ocupante do </w:t>
      </w:r>
      <w:r w:rsidR="00871BCD">
        <w:rPr>
          <w:rFonts w:cstheme="minorHAnsi"/>
          <w:sz w:val="26"/>
          <w:szCs w:val="26"/>
        </w:rPr>
        <w:t>c</w:t>
      </w:r>
      <w:r w:rsidRPr="002A1224">
        <w:rPr>
          <w:rFonts w:cstheme="minorHAnsi"/>
          <w:sz w:val="26"/>
          <w:szCs w:val="26"/>
        </w:rPr>
        <w:t xml:space="preserve">argo </w:t>
      </w:r>
      <w:r w:rsidR="00871BCD" w:rsidRPr="00683727">
        <w:rPr>
          <w:rFonts w:ascii="Arial" w:hAnsi="Arial" w:cs="Arial"/>
          <w:color w:val="000000"/>
        </w:rPr>
        <w:t>(NOME DO CARGO COMPLETO)</w:t>
      </w:r>
      <w:r w:rsidRPr="002A1224">
        <w:rPr>
          <w:rFonts w:cstheme="minorHAnsi"/>
          <w:sz w:val="26"/>
          <w:szCs w:val="26"/>
        </w:rPr>
        <w:t>, atualmente lotado n</w:t>
      </w:r>
      <w:r w:rsidR="00871BCD">
        <w:rPr>
          <w:rFonts w:cstheme="minorHAnsi"/>
          <w:sz w:val="26"/>
          <w:szCs w:val="26"/>
        </w:rPr>
        <w:t>o(</w:t>
      </w:r>
      <w:r w:rsidRPr="002A1224">
        <w:rPr>
          <w:rFonts w:cstheme="minorHAnsi"/>
          <w:sz w:val="26"/>
          <w:szCs w:val="26"/>
        </w:rPr>
        <w:t>a</w:t>
      </w:r>
      <w:r w:rsidR="00871BCD">
        <w:rPr>
          <w:rFonts w:cstheme="minorHAnsi"/>
          <w:sz w:val="26"/>
          <w:szCs w:val="26"/>
        </w:rPr>
        <w:t>)</w:t>
      </w:r>
      <w:r w:rsidRPr="002A1224">
        <w:rPr>
          <w:rFonts w:cstheme="minorHAnsi"/>
          <w:sz w:val="26"/>
          <w:szCs w:val="26"/>
        </w:rPr>
        <w:t xml:space="preserve"> </w:t>
      </w:r>
      <w:r w:rsidR="00871BCD" w:rsidRPr="00871BCD">
        <w:rPr>
          <w:rFonts w:cstheme="minorHAnsi"/>
          <w:b/>
          <w:sz w:val="26"/>
          <w:szCs w:val="26"/>
        </w:rPr>
        <w:t>(ÓRGÃO DE LOTAÇÃO</w:t>
      </w:r>
      <w:r w:rsidR="00871BCD">
        <w:rPr>
          <w:rFonts w:cstheme="minorHAnsi"/>
          <w:b/>
          <w:sz w:val="26"/>
          <w:szCs w:val="26"/>
        </w:rPr>
        <w:t xml:space="preserve"> E SETOR</w:t>
      </w:r>
      <w:r w:rsidR="00871BCD" w:rsidRPr="00871BCD">
        <w:rPr>
          <w:rFonts w:cstheme="minorHAnsi"/>
          <w:b/>
          <w:sz w:val="26"/>
          <w:szCs w:val="26"/>
        </w:rPr>
        <w:t>)</w:t>
      </w:r>
      <w:r w:rsidRPr="00871BCD">
        <w:rPr>
          <w:rFonts w:cstheme="minorHAnsi"/>
          <w:sz w:val="26"/>
          <w:szCs w:val="26"/>
        </w:rPr>
        <w:t xml:space="preserve">, </w:t>
      </w:r>
      <w:r w:rsidRPr="002A1224">
        <w:rPr>
          <w:rFonts w:cstheme="minorHAnsi"/>
          <w:sz w:val="26"/>
          <w:szCs w:val="26"/>
        </w:rPr>
        <w:t xml:space="preserve">cumpre jornada de trabalho de </w:t>
      </w:r>
      <w:r w:rsidR="00871BCD" w:rsidRPr="00871BCD">
        <w:rPr>
          <w:rFonts w:cstheme="minorHAnsi"/>
          <w:sz w:val="26"/>
          <w:szCs w:val="26"/>
        </w:rPr>
        <w:t>____</w:t>
      </w:r>
      <w:r w:rsidRPr="00871BCD">
        <w:rPr>
          <w:rFonts w:cstheme="minorHAnsi"/>
          <w:sz w:val="26"/>
          <w:szCs w:val="26"/>
        </w:rPr>
        <w:t xml:space="preserve"> horas semanais no horário de </w:t>
      </w:r>
      <w:r w:rsidR="00871BCD">
        <w:rPr>
          <w:rFonts w:cstheme="minorHAnsi"/>
          <w:sz w:val="26"/>
          <w:szCs w:val="26"/>
        </w:rPr>
        <w:t>__:__</w:t>
      </w:r>
      <w:proofErr w:type="spellStart"/>
      <w:r w:rsidR="00871BCD">
        <w:rPr>
          <w:rFonts w:cstheme="minorHAnsi"/>
          <w:sz w:val="26"/>
          <w:szCs w:val="26"/>
        </w:rPr>
        <w:t>hs</w:t>
      </w:r>
      <w:proofErr w:type="spellEnd"/>
      <w:r w:rsidR="00871BCD">
        <w:rPr>
          <w:rFonts w:cstheme="minorHAnsi"/>
          <w:sz w:val="26"/>
          <w:szCs w:val="26"/>
        </w:rPr>
        <w:t xml:space="preserve"> às __:__</w:t>
      </w:r>
      <w:proofErr w:type="spellStart"/>
      <w:r w:rsidR="00871BCD">
        <w:rPr>
          <w:rFonts w:cstheme="minorHAnsi"/>
          <w:sz w:val="26"/>
          <w:szCs w:val="26"/>
        </w:rPr>
        <w:t>hs</w:t>
      </w:r>
      <w:proofErr w:type="spellEnd"/>
      <w:r w:rsidR="00F86384">
        <w:rPr>
          <w:rFonts w:cstheme="minorHAnsi"/>
          <w:sz w:val="26"/>
          <w:szCs w:val="26"/>
        </w:rPr>
        <w:t xml:space="preserve"> OU </w:t>
      </w:r>
      <w:r w:rsidR="00F86384" w:rsidRPr="00F61F85">
        <w:rPr>
          <w:rFonts w:cstheme="minorHAnsi"/>
          <w:sz w:val="26"/>
          <w:szCs w:val="26"/>
        </w:rPr>
        <w:t>regime de escala _____</w:t>
      </w:r>
      <w:r w:rsidRPr="00F61F85">
        <w:rPr>
          <w:rFonts w:cstheme="minorHAnsi"/>
          <w:sz w:val="26"/>
          <w:szCs w:val="26"/>
        </w:rPr>
        <w:t>.</w:t>
      </w:r>
      <w:r w:rsidR="00F86384" w:rsidRPr="00F61F85">
        <w:rPr>
          <w:rFonts w:cstheme="minorHAnsi"/>
          <w:sz w:val="26"/>
          <w:szCs w:val="26"/>
        </w:rPr>
        <w:t xml:space="preserve">  Sendo possível a atuação em bancas examinadoras junto ao Detran/ES, com a devida compensação de horário quando necessário.</w:t>
      </w:r>
    </w:p>
    <w:p w14:paraId="21C85353" w14:textId="77777777" w:rsidR="002A1224" w:rsidRPr="002A1224" w:rsidRDefault="002A1224" w:rsidP="002A1224">
      <w:pPr>
        <w:spacing w:line="360" w:lineRule="auto"/>
        <w:jc w:val="both"/>
        <w:rPr>
          <w:rFonts w:cstheme="minorHAnsi"/>
          <w:sz w:val="26"/>
          <w:szCs w:val="26"/>
        </w:rPr>
      </w:pPr>
    </w:p>
    <w:p w14:paraId="1D3167B4" w14:textId="77777777" w:rsidR="002A1224" w:rsidRPr="002A1224" w:rsidRDefault="002A1224" w:rsidP="002A1224">
      <w:pPr>
        <w:spacing w:line="360" w:lineRule="auto"/>
        <w:jc w:val="both"/>
        <w:rPr>
          <w:rFonts w:cstheme="minorHAnsi"/>
          <w:sz w:val="26"/>
          <w:szCs w:val="26"/>
        </w:rPr>
      </w:pPr>
    </w:p>
    <w:p w14:paraId="0B5ED3DD" w14:textId="77777777" w:rsidR="00DD169C" w:rsidRPr="002A1224" w:rsidRDefault="00DD169C" w:rsidP="00DD169C">
      <w:pPr>
        <w:spacing w:line="360" w:lineRule="auto"/>
        <w:jc w:val="both"/>
        <w:rPr>
          <w:rFonts w:cstheme="minorHAnsi"/>
          <w:sz w:val="26"/>
          <w:szCs w:val="26"/>
        </w:rPr>
      </w:pPr>
      <w:r w:rsidRPr="002A1224">
        <w:rPr>
          <w:rFonts w:cstheme="minorHAnsi"/>
          <w:sz w:val="26"/>
          <w:szCs w:val="26"/>
        </w:rPr>
        <w:t xml:space="preserve">Vitória, </w:t>
      </w:r>
      <w:r>
        <w:rPr>
          <w:rFonts w:cstheme="minorHAnsi"/>
          <w:sz w:val="26"/>
          <w:szCs w:val="26"/>
        </w:rPr>
        <w:t xml:space="preserve">____ de ___________ </w:t>
      </w:r>
      <w:proofErr w:type="spellStart"/>
      <w:r>
        <w:rPr>
          <w:rFonts w:cstheme="minorHAnsi"/>
          <w:sz w:val="26"/>
          <w:szCs w:val="26"/>
        </w:rPr>
        <w:t>de</w:t>
      </w:r>
      <w:proofErr w:type="spellEnd"/>
      <w:r>
        <w:rPr>
          <w:rFonts w:cstheme="minorHAnsi"/>
          <w:sz w:val="26"/>
          <w:szCs w:val="26"/>
        </w:rPr>
        <w:t xml:space="preserve"> 2022</w:t>
      </w:r>
      <w:r w:rsidRPr="002A1224">
        <w:rPr>
          <w:rFonts w:cstheme="minorHAnsi"/>
          <w:sz w:val="26"/>
          <w:szCs w:val="26"/>
        </w:rPr>
        <w:t>.</w:t>
      </w:r>
    </w:p>
    <w:p w14:paraId="12FF6E50" w14:textId="77777777" w:rsidR="002A1224" w:rsidRPr="002A1224" w:rsidRDefault="002A1224" w:rsidP="002A1224">
      <w:pPr>
        <w:jc w:val="both"/>
        <w:rPr>
          <w:rFonts w:cstheme="minorHAnsi"/>
          <w:sz w:val="26"/>
          <w:szCs w:val="26"/>
        </w:rPr>
      </w:pPr>
    </w:p>
    <w:p w14:paraId="6C37AFD4" w14:textId="77777777" w:rsidR="002A1224" w:rsidRPr="002A1224" w:rsidRDefault="002A1224" w:rsidP="002A1224">
      <w:pPr>
        <w:jc w:val="both"/>
        <w:rPr>
          <w:rFonts w:cstheme="minorHAnsi"/>
          <w:sz w:val="26"/>
          <w:szCs w:val="26"/>
        </w:rPr>
      </w:pPr>
    </w:p>
    <w:p w14:paraId="2F613DC5" w14:textId="77777777" w:rsidR="002A1224" w:rsidRPr="002A1224" w:rsidRDefault="002A1224" w:rsidP="002A1224">
      <w:pPr>
        <w:jc w:val="both"/>
        <w:rPr>
          <w:rFonts w:cstheme="minorHAnsi"/>
          <w:sz w:val="26"/>
          <w:szCs w:val="26"/>
        </w:rPr>
      </w:pPr>
    </w:p>
    <w:p w14:paraId="273817F4" w14:textId="39AFDD76" w:rsidR="00871BCD" w:rsidRPr="00871BCD" w:rsidRDefault="00871BCD" w:rsidP="002A1224">
      <w:pPr>
        <w:spacing w:after="240"/>
        <w:jc w:val="both"/>
        <w:rPr>
          <w:rFonts w:cstheme="minorHAnsi"/>
          <w:b/>
          <w:sz w:val="26"/>
          <w:szCs w:val="26"/>
        </w:rPr>
      </w:pPr>
      <w:r w:rsidRPr="00871BCD">
        <w:rPr>
          <w:rFonts w:cstheme="minorHAnsi"/>
          <w:b/>
          <w:sz w:val="26"/>
          <w:szCs w:val="26"/>
        </w:rPr>
        <w:t xml:space="preserve">(NOME COMPLETO </w:t>
      </w:r>
      <w:r>
        <w:rPr>
          <w:rFonts w:cstheme="minorHAnsi"/>
          <w:b/>
          <w:sz w:val="26"/>
          <w:szCs w:val="26"/>
        </w:rPr>
        <w:t xml:space="preserve">E ASSINATURA </w:t>
      </w:r>
      <w:r w:rsidRPr="00871BCD">
        <w:rPr>
          <w:rFonts w:cstheme="minorHAnsi"/>
          <w:b/>
          <w:sz w:val="26"/>
          <w:szCs w:val="26"/>
        </w:rPr>
        <w:t>DA CHEFIA IMEDIATA)</w:t>
      </w:r>
    </w:p>
    <w:p w14:paraId="408B7BD1" w14:textId="2F2F0712" w:rsidR="002A1224" w:rsidRPr="00871BCD" w:rsidRDefault="00871BCD" w:rsidP="002A1224">
      <w:pPr>
        <w:spacing w:after="240"/>
        <w:jc w:val="both"/>
        <w:rPr>
          <w:rFonts w:cstheme="minorHAnsi"/>
          <w:b/>
          <w:sz w:val="26"/>
          <w:szCs w:val="26"/>
        </w:rPr>
      </w:pPr>
      <w:r w:rsidRPr="00871BCD">
        <w:rPr>
          <w:rFonts w:cstheme="minorHAnsi"/>
          <w:b/>
          <w:sz w:val="26"/>
          <w:szCs w:val="26"/>
        </w:rPr>
        <w:t>(CARGO DA CHEFIA)</w:t>
      </w:r>
    </w:p>
    <w:p w14:paraId="37176A29" w14:textId="77777777" w:rsidR="00871BCD" w:rsidRDefault="00871BCD" w:rsidP="002A1224">
      <w:pPr>
        <w:spacing w:after="240"/>
        <w:jc w:val="both"/>
        <w:rPr>
          <w:rFonts w:cstheme="minorHAnsi"/>
          <w:sz w:val="26"/>
          <w:szCs w:val="26"/>
        </w:rPr>
      </w:pPr>
    </w:p>
    <w:p w14:paraId="4219E52E" w14:textId="2C32E8B8" w:rsidR="002A1224" w:rsidRDefault="00871BCD" w:rsidP="002A1224">
      <w:pPr>
        <w:spacing w:after="24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(NOME COMPLETO E ASSINATURA DO RESPONSÁVEL PELO RH)</w:t>
      </w:r>
    </w:p>
    <w:p w14:paraId="3816A3C0" w14:textId="6B2DFF04" w:rsidR="00871BCD" w:rsidRPr="002A1224" w:rsidRDefault="00871BCD" w:rsidP="002A1224">
      <w:pPr>
        <w:spacing w:after="24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(CARGO)</w:t>
      </w:r>
    </w:p>
    <w:p w14:paraId="7679F0E5" w14:textId="77777777" w:rsidR="002A1224" w:rsidRPr="002A1224" w:rsidRDefault="002A1224" w:rsidP="002A1224">
      <w:pPr>
        <w:jc w:val="both"/>
        <w:rPr>
          <w:rFonts w:cstheme="minorHAnsi"/>
          <w:sz w:val="26"/>
          <w:szCs w:val="26"/>
        </w:rPr>
      </w:pPr>
    </w:p>
    <w:p w14:paraId="3F1B8391" w14:textId="77777777" w:rsidR="002A1224" w:rsidRPr="002A1224" w:rsidRDefault="002A1224" w:rsidP="002A1224">
      <w:pPr>
        <w:jc w:val="both"/>
        <w:rPr>
          <w:rFonts w:cstheme="minorHAnsi"/>
          <w:sz w:val="26"/>
          <w:szCs w:val="26"/>
        </w:rPr>
      </w:pPr>
    </w:p>
    <w:p w14:paraId="71610267" w14:textId="3D2EC051" w:rsidR="00871BCD" w:rsidRDefault="00871BCD">
      <w:pPr>
        <w:rPr>
          <w:rFonts w:cstheme="minorHAnsi"/>
          <w:b/>
          <w:sz w:val="26"/>
          <w:szCs w:val="26"/>
        </w:rPr>
      </w:pPr>
    </w:p>
    <w:bookmarkEnd w:id="0"/>
    <w:sectPr w:rsidR="00871BCD" w:rsidSect="00483023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4031" w14:textId="77777777" w:rsidR="0069009A" w:rsidRDefault="0069009A" w:rsidP="008E48BB">
      <w:pPr>
        <w:spacing w:after="0" w:line="240" w:lineRule="auto"/>
      </w:pPr>
      <w:r>
        <w:separator/>
      </w:r>
    </w:p>
  </w:endnote>
  <w:endnote w:type="continuationSeparator" w:id="0">
    <w:p w14:paraId="553BB090" w14:textId="77777777" w:rsidR="0069009A" w:rsidRDefault="0069009A" w:rsidP="008E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9062" w14:textId="77777777" w:rsidR="0069009A" w:rsidRDefault="0069009A" w:rsidP="008E48BB">
      <w:pPr>
        <w:spacing w:after="0" w:line="240" w:lineRule="auto"/>
      </w:pPr>
      <w:r>
        <w:separator/>
      </w:r>
    </w:p>
  </w:footnote>
  <w:footnote w:type="continuationSeparator" w:id="0">
    <w:p w14:paraId="05040BF6" w14:textId="77777777" w:rsidR="0069009A" w:rsidRDefault="0069009A" w:rsidP="008E4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116E"/>
    <w:multiLevelType w:val="hybridMultilevel"/>
    <w:tmpl w:val="C548F970"/>
    <w:lvl w:ilvl="0" w:tplc="C5585766">
      <w:start w:val="2"/>
      <w:numFmt w:val="lowerLetter"/>
      <w:lvlText w:val="%1)"/>
      <w:lvlJc w:val="left"/>
      <w:pPr>
        <w:ind w:left="21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58476E">
      <w:start w:val="1"/>
      <w:numFmt w:val="lowerLetter"/>
      <w:lvlText w:val="%2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529646">
      <w:start w:val="1"/>
      <w:numFmt w:val="lowerRoman"/>
      <w:lvlText w:val="%3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BA512C">
      <w:start w:val="1"/>
      <w:numFmt w:val="decimal"/>
      <w:lvlText w:val="%4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07904">
      <w:start w:val="1"/>
      <w:numFmt w:val="lowerLetter"/>
      <w:lvlText w:val="%5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E668D8">
      <w:start w:val="1"/>
      <w:numFmt w:val="lowerRoman"/>
      <w:lvlText w:val="%6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D4457C">
      <w:start w:val="1"/>
      <w:numFmt w:val="decimal"/>
      <w:lvlText w:val="%7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EA4A02">
      <w:start w:val="1"/>
      <w:numFmt w:val="lowerLetter"/>
      <w:lvlText w:val="%8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567BFC">
      <w:start w:val="1"/>
      <w:numFmt w:val="lowerRoman"/>
      <w:lvlText w:val="%9"/>
      <w:lvlJc w:val="left"/>
      <w:pPr>
        <w:ind w:left="7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92E13"/>
    <w:multiLevelType w:val="hybridMultilevel"/>
    <w:tmpl w:val="A6188DC0"/>
    <w:lvl w:ilvl="0" w:tplc="76307F84">
      <w:start w:val="1"/>
      <w:numFmt w:val="upperRoman"/>
      <w:lvlText w:val="%1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CAF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0CD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F06A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0C37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2E13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8266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05C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4EC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3C4154"/>
    <w:multiLevelType w:val="multilevel"/>
    <w:tmpl w:val="A34ACC3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C91148"/>
    <w:multiLevelType w:val="hybridMultilevel"/>
    <w:tmpl w:val="5FF0F584"/>
    <w:lvl w:ilvl="0" w:tplc="32A0711A">
      <w:start w:val="16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5C569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42471B"/>
    <w:multiLevelType w:val="hybridMultilevel"/>
    <w:tmpl w:val="3D8C6D88"/>
    <w:lvl w:ilvl="0" w:tplc="8AE86F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E2527C">
      <w:start w:val="1"/>
      <w:numFmt w:val="lowerLetter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38984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38A28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F2B33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67E7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326C3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A6214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7A231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BF0A08"/>
    <w:multiLevelType w:val="hybridMultilevel"/>
    <w:tmpl w:val="28328F7E"/>
    <w:lvl w:ilvl="0" w:tplc="3784425A">
      <w:start w:val="1"/>
      <w:numFmt w:val="upperRoman"/>
      <w:lvlText w:val="%1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C71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3E7A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F847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F633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029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A0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0426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4AF3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F4233D"/>
    <w:multiLevelType w:val="hybridMultilevel"/>
    <w:tmpl w:val="865E5FE0"/>
    <w:lvl w:ilvl="0" w:tplc="3B6C309A">
      <w:start w:val="1"/>
      <w:numFmt w:val="decimal"/>
      <w:lvlText w:val="%1)"/>
      <w:lvlJc w:val="left"/>
      <w:pPr>
        <w:ind w:left="145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94F298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28E83E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50B134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AE59BC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24DDF4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E724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6CC0B8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30D11A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C5273E"/>
    <w:multiLevelType w:val="hybridMultilevel"/>
    <w:tmpl w:val="607E5D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93F91"/>
    <w:multiLevelType w:val="hybridMultilevel"/>
    <w:tmpl w:val="634A889E"/>
    <w:lvl w:ilvl="0" w:tplc="667E656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777DC"/>
    <w:multiLevelType w:val="hybridMultilevel"/>
    <w:tmpl w:val="2D12907C"/>
    <w:lvl w:ilvl="0" w:tplc="4FEA418A">
      <w:start w:val="1"/>
      <w:numFmt w:val="upperRoman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401E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EA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1228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E2C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4E2B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6E84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2C61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031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684847"/>
    <w:multiLevelType w:val="hybridMultilevel"/>
    <w:tmpl w:val="17A80AD0"/>
    <w:lvl w:ilvl="0" w:tplc="49FA6C62">
      <w:start w:val="1"/>
      <w:numFmt w:val="lowerLetter"/>
      <w:lvlText w:val="%1)"/>
      <w:lvlJc w:val="left"/>
      <w:pPr>
        <w:ind w:left="21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2C9E40">
      <w:start w:val="1"/>
      <w:numFmt w:val="lowerLetter"/>
      <w:lvlText w:val="%2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70DED0">
      <w:start w:val="1"/>
      <w:numFmt w:val="lowerRoman"/>
      <w:lvlText w:val="%3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24DA14">
      <w:start w:val="1"/>
      <w:numFmt w:val="decimal"/>
      <w:lvlText w:val="%4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450AA">
      <w:start w:val="1"/>
      <w:numFmt w:val="lowerLetter"/>
      <w:lvlText w:val="%5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7AF0AC">
      <w:start w:val="1"/>
      <w:numFmt w:val="lowerRoman"/>
      <w:lvlText w:val="%6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C01FA6">
      <w:start w:val="1"/>
      <w:numFmt w:val="decimal"/>
      <w:lvlText w:val="%7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6A8378">
      <w:start w:val="1"/>
      <w:numFmt w:val="lowerLetter"/>
      <w:lvlText w:val="%8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180B74">
      <w:start w:val="1"/>
      <w:numFmt w:val="lowerRoman"/>
      <w:lvlText w:val="%9"/>
      <w:lvlJc w:val="left"/>
      <w:pPr>
        <w:ind w:left="7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6B10F1"/>
    <w:multiLevelType w:val="hybridMultilevel"/>
    <w:tmpl w:val="B7188CC0"/>
    <w:lvl w:ilvl="0" w:tplc="3586D11C">
      <w:start w:val="1"/>
      <w:numFmt w:val="lowerLetter"/>
      <w:lvlText w:val="%1)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32B460">
      <w:start w:val="1"/>
      <w:numFmt w:val="lowerLetter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CB30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0F4F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127F2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5A94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E888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CC4B0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C2BD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3A3C2C"/>
    <w:multiLevelType w:val="hybridMultilevel"/>
    <w:tmpl w:val="68724EB6"/>
    <w:lvl w:ilvl="0" w:tplc="829655B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F506658"/>
    <w:multiLevelType w:val="hybridMultilevel"/>
    <w:tmpl w:val="2F9AB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10A77"/>
    <w:multiLevelType w:val="hybridMultilevel"/>
    <w:tmpl w:val="AD4CAC20"/>
    <w:lvl w:ilvl="0" w:tplc="8C200B1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E64C91"/>
    <w:multiLevelType w:val="hybridMultilevel"/>
    <w:tmpl w:val="2AEE5328"/>
    <w:lvl w:ilvl="0" w:tplc="829655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71E17"/>
    <w:multiLevelType w:val="hybridMultilevel"/>
    <w:tmpl w:val="0A246730"/>
    <w:lvl w:ilvl="0" w:tplc="13226DAE">
      <w:start w:val="1"/>
      <w:numFmt w:val="upperRoman"/>
      <w:lvlText w:val="%1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813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406D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FAD1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2E29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CCEC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5656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EA6F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3003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181C2D"/>
    <w:multiLevelType w:val="hybridMultilevel"/>
    <w:tmpl w:val="EFC4DD48"/>
    <w:lvl w:ilvl="0" w:tplc="8D78A44A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CBF258F"/>
    <w:multiLevelType w:val="hybridMultilevel"/>
    <w:tmpl w:val="2D7E98D2"/>
    <w:lvl w:ilvl="0" w:tplc="A27ABC6E">
      <w:start w:val="1"/>
      <w:numFmt w:val="lowerLetter"/>
      <w:lvlText w:val="%1)"/>
      <w:lvlJc w:val="left"/>
      <w:pPr>
        <w:ind w:left="21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96080C">
      <w:start w:val="1"/>
      <w:numFmt w:val="lowerLetter"/>
      <w:lvlText w:val="%2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1A7762">
      <w:start w:val="1"/>
      <w:numFmt w:val="lowerRoman"/>
      <w:lvlText w:val="%3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CAF320">
      <w:start w:val="1"/>
      <w:numFmt w:val="decimal"/>
      <w:lvlText w:val="%4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AC29B0">
      <w:start w:val="1"/>
      <w:numFmt w:val="lowerLetter"/>
      <w:lvlText w:val="%5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CFA90">
      <w:start w:val="1"/>
      <w:numFmt w:val="lowerRoman"/>
      <w:lvlText w:val="%6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4CFE10">
      <w:start w:val="1"/>
      <w:numFmt w:val="decimal"/>
      <w:lvlText w:val="%7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7A0D4A">
      <w:start w:val="1"/>
      <w:numFmt w:val="lowerLetter"/>
      <w:lvlText w:val="%8"/>
      <w:lvlJc w:val="left"/>
      <w:pPr>
        <w:ind w:left="6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6EE5CC">
      <w:start w:val="1"/>
      <w:numFmt w:val="lowerRoman"/>
      <w:lvlText w:val="%9"/>
      <w:lvlJc w:val="left"/>
      <w:pPr>
        <w:ind w:left="7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486692"/>
    <w:multiLevelType w:val="hybridMultilevel"/>
    <w:tmpl w:val="5CC8D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C6DC2"/>
    <w:multiLevelType w:val="hybridMultilevel"/>
    <w:tmpl w:val="D78A8692"/>
    <w:lvl w:ilvl="0" w:tplc="32CADD74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0AEB4E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2CE2A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4A0774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4EE76A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429B60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846D56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D404FC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651F2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9F6B00"/>
    <w:multiLevelType w:val="hybridMultilevel"/>
    <w:tmpl w:val="71AC7356"/>
    <w:lvl w:ilvl="0" w:tplc="1E9A3AC4">
      <w:start w:val="4"/>
      <w:numFmt w:val="upperRoman"/>
      <w:lvlText w:val="%1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BA0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8B9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BC17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205D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DED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D614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7A09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A063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3C40A1"/>
    <w:multiLevelType w:val="hybridMultilevel"/>
    <w:tmpl w:val="25AC8038"/>
    <w:lvl w:ilvl="0" w:tplc="829655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A29870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C6AC9E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C0A15E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EA2788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4E6C2E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CEAA52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9C9EB6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ACDB9A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11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7"/>
  </w:num>
  <w:num w:numId="10">
    <w:abstractNumId w:val="10"/>
  </w:num>
  <w:num w:numId="11">
    <w:abstractNumId w:val="6"/>
  </w:num>
  <w:num w:numId="12">
    <w:abstractNumId w:val="22"/>
  </w:num>
  <w:num w:numId="13">
    <w:abstractNumId w:val="23"/>
  </w:num>
  <w:num w:numId="14">
    <w:abstractNumId w:val="14"/>
  </w:num>
  <w:num w:numId="15">
    <w:abstractNumId w:val="2"/>
  </w:num>
  <w:num w:numId="16">
    <w:abstractNumId w:val="4"/>
  </w:num>
  <w:num w:numId="17">
    <w:abstractNumId w:val="15"/>
  </w:num>
  <w:num w:numId="18">
    <w:abstractNumId w:val="8"/>
  </w:num>
  <w:num w:numId="19">
    <w:abstractNumId w:val="20"/>
  </w:num>
  <w:num w:numId="20">
    <w:abstractNumId w:val="16"/>
  </w:num>
  <w:num w:numId="21">
    <w:abstractNumId w:val="13"/>
  </w:num>
  <w:num w:numId="22">
    <w:abstractNumId w:val="9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B8"/>
    <w:rsid w:val="00017BB2"/>
    <w:rsid w:val="00027160"/>
    <w:rsid w:val="0003577C"/>
    <w:rsid w:val="0004173E"/>
    <w:rsid w:val="00050502"/>
    <w:rsid w:val="00087FE5"/>
    <w:rsid w:val="000C1EB5"/>
    <w:rsid w:val="001332AC"/>
    <w:rsid w:val="0014462D"/>
    <w:rsid w:val="0014747F"/>
    <w:rsid w:val="00147A9E"/>
    <w:rsid w:val="00170AC6"/>
    <w:rsid w:val="00172CDF"/>
    <w:rsid w:val="001A6415"/>
    <w:rsid w:val="001B47B8"/>
    <w:rsid w:val="001C0ACF"/>
    <w:rsid w:val="001C12D8"/>
    <w:rsid w:val="001D2D28"/>
    <w:rsid w:val="001F03CC"/>
    <w:rsid w:val="001F2ED9"/>
    <w:rsid w:val="002102C9"/>
    <w:rsid w:val="00217B99"/>
    <w:rsid w:val="00222381"/>
    <w:rsid w:val="00246995"/>
    <w:rsid w:val="002615A7"/>
    <w:rsid w:val="00265035"/>
    <w:rsid w:val="002664B8"/>
    <w:rsid w:val="002712BB"/>
    <w:rsid w:val="0027267A"/>
    <w:rsid w:val="00275065"/>
    <w:rsid w:val="002A1224"/>
    <w:rsid w:val="002A791D"/>
    <w:rsid w:val="002C17A5"/>
    <w:rsid w:val="00310191"/>
    <w:rsid w:val="00311503"/>
    <w:rsid w:val="00315FF3"/>
    <w:rsid w:val="003236C1"/>
    <w:rsid w:val="003431AA"/>
    <w:rsid w:val="00354139"/>
    <w:rsid w:val="00372ADF"/>
    <w:rsid w:val="003A62E6"/>
    <w:rsid w:val="003A7C97"/>
    <w:rsid w:val="003A7E35"/>
    <w:rsid w:val="003B10E3"/>
    <w:rsid w:val="003B22A6"/>
    <w:rsid w:val="003D69AC"/>
    <w:rsid w:val="003E53C9"/>
    <w:rsid w:val="003F7822"/>
    <w:rsid w:val="00402C56"/>
    <w:rsid w:val="00404226"/>
    <w:rsid w:val="004155C4"/>
    <w:rsid w:val="00427DB8"/>
    <w:rsid w:val="00430C70"/>
    <w:rsid w:val="00442A8D"/>
    <w:rsid w:val="00446FC3"/>
    <w:rsid w:val="00456F10"/>
    <w:rsid w:val="0046040C"/>
    <w:rsid w:val="00482DB1"/>
    <w:rsid w:val="00483023"/>
    <w:rsid w:val="004937F1"/>
    <w:rsid w:val="004A17C2"/>
    <w:rsid w:val="004C660F"/>
    <w:rsid w:val="004D1732"/>
    <w:rsid w:val="004D5EE5"/>
    <w:rsid w:val="004F537D"/>
    <w:rsid w:val="00523E68"/>
    <w:rsid w:val="00545194"/>
    <w:rsid w:val="00551F6D"/>
    <w:rsid w:val="00553CAE"/>
    <w:rsid w:val="00555B1E"/>
    <w:rsid w:val="005972B7"/>
    <w:rsid w:val="005B2C68"/>
    <w:rsid w:val="005F6EDA"/>
    <w:rsid w:val="006245B0"/>
    <w:rsid w:val="006365D5"/>
    <w:rsid w:val="006605F2"/>
    <w:rsid w:val="00671C04"/>
    <w:rsid w:val="00677499"/>
    <w:rsid w:val="0069009A"/>
    <w:rsid w:val="006A36B1"/>
    <w:rsid w:val="006B725F"/>
    <w:rsid w:val="006C5528"/>
    <w:rsid w:val="006D1D54"/>
    <w:rsid w:val="00710C1D"/>
    <w:rsid w:val="007143F9"/>
    <w:rsid w:val="00731398"/>
    <w:rsid w:val="007360B7"/>
    <w:rsid w:val="00745CA3"/>
    <w:rsid w:val="00747000"/>
    <w:rsid w:val="00754712"/>
    <w:rsid w:val="007558C6"/>
    <w:rsid w:val="00776883"/>
    <w:rsid w:val="007E5CAF"/>
    <w:rsid w:val="007E71F0"/>
    <w:rsid w:val="007F223E"/>
    <w:rsid w:val="0080296B"/>
    <w:rsid w:val="0082054C"/>
    <w:rsid w:val="00822A94"/>
    <w:rsid w:val="00867C53"/>
    <w:rsid w:val="00871BCD"/>
    <w:rsid w:val="00896C4F"/>
    <w:rsid w:val="00897832"/>
    <w:rsid w:val="008A0BB8"/>
    <w:rsid w:val="008D04B7"/>
    <w:rsid w:val="008E48BB"/>
    <w:rsid w:val="008E5C27"/>
    <w:rsid w:val="00900A39"/>
    <w:rsid w:val="00907399"/>
    <w:rsid w:val="0095784E"/>
    <w:rsid w:val="00972804"/>
    <w:rsid w:val="00975922"/>
    <w:rsid w:val="00975AF7"/>
    <w:rsid w:val="00996FE2"/>
    <w:rsid w:val="00997678"/>
    <w:rsid w:val="009B06F2"/>
    <w:rsid w:val="009B1CF4"/>
    <w:rsid w:val="009C29B9"/>
    <w:rsid w:val="009E566E"/>
    <w:rsid w:val="009E6081"/>
    <w:rsid w:val="009F1505"/>
    <w:rsid w:val="009F37B0"/>
    <w:rsid w:val="009F3A35"/>
    <w:rsid w:val="009F7941"/>
    <w:rsid w:val="009F7D6A"/>
    <w:rsid w:val="00A0203B"/>
    <w:rsid w:val="00A030E8"/>
    <w:rsid w:val="00A2626E"/>
    <w:rsid w:val="00A514C5"/>
    <w:rsid w:val="00A565EE"/>
    <w:rsid w:val="00A5701D"/>
    <w:rsid w:val="00A67A95"/>
    <w:rsid w:val="00AE0523"/>
    <w:rsid w:val="00B37880"/>
    <w:rsid w:val="00B57E5E"/>
    <w:rsid w:val="00B70A3C"/>
    <w:rsid w:val="00B70D25"/>
    <w:rsid w:val="00B7284F"/>
    <w:rsid w:val="00B74343"/>
    <w:rsid w:val="00B77BF4"/>
    <w:rsid w:val="00B8311C"/>
    <w:rsid w:val="00BD09EA"/>
    <w:rsid w:val="00C163FD"/>
    <w:rsid w:val="00C30152"/>
    <w:rsid w:val="00C32824"/>
    <w:rsid w:val="00C42CE2"/>
    <w:rsid w:val="00C633B2"/>
    <w:rsid w:val="00C67A7A"/>
    <w:rsid w:val="00C67E12"/>
    <w:rsid w:val="00C77599"/>
    <w:rsid w:val="00C779D8"/>
    <w:rsid w:val="00C77C1E"/>
    <w:rsid w:val="00C8350D"/>
    <w:rsid w:val="00C944EA"/>
    <w:rsid w:val="00CA017A"/>
    <w:rsid w:val="00CC641E"/>
    <w:rsid w:val="00CE3FE1"/>
    <w:rsid w:val="00CF43B8"/>
    <w:rsid w:val="00D22AF3"/>
    <w:rsid w:val="00D37276"/>
    <w:rsid w:val="00D418AB"/>
    <w:rsid w:val="00D84476"/>
    <w:rsid w:val="00D921E8"/>
    <w:rsid w:val="00D9454C"/>
    <w:rsid w:val="00DB2C3F"/>
    <w:rsid w:val="00DD169C"/>
    <w:rsid w:val="00E02760"/>
    <w:rsid w:val="00E042DB"/>
    <w:rsid w:val="00E30495"/>
    <w:rsid w:val="00E34EBB"/>
    <w:rsid w:val="00E53469"/>
    <w:rsid w:val="00E561F6"/>
    <w:rsid w:val="00E8696D"/>
    <w:rsid w:val="00EA3E06"/>
    <w:rsid w:val="00EA6695"/>
    <w:rsid w:val="00EC3780"/>
    <w:rsid w:val="00EF57C9"/>
    <w:rsid w:val="00F22E5A"/>
    <w:rsid w:val="00F61F85"/>
    <w:rsid w:val="00F731F9"/>
    <w:rsid w:val="00F86384"/>
    <w:rsid w:val="00FA1D04"/>
    <w:rsid w:val="00FA6867"/>
    <w:rsid w:val="00FC15D4"/>
    <w:rsid w:val="00FC64AE"/>
    <w:rsid w:val="00FF740F"/>
    <w:rsid w:val="0C689796"/>
    <w:rsid w:val="665AD44F"/>
    <w:rsid w:val="6BDB9994"/>
    <w:rsid w:val="71D0F6EF"/>
    <w:rsid w:val="7CD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93091"/>
  <w15:chartTrackingRefBased/>
  <w15:docId w15:val="{717D1481-82CD-4E62-888A-2EA555D1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1B47B8"/>
    <w:pPr>
      <w:keepNext/>
      <w:keepLines/>
      <w:spacing w:after="271" w:line="265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47B8"/>
    <w:rPr>
      <w:rFonts w:ascii="Times New Roman" w:eastAsia="Times New Roman" w:hAnsi="Times New Roman" w:cs="Times New Roman"/>
      <w:color w:val="000000"/>
      <w:sz w:val="24"/>
      <w:lang w:eastAsia="pt-BR"/>
    </w:rPr>
  </w:style>
  <w:style w:type="table" w:customStyle="1" w:styleId="TableGrid">
    <w:name w:val="TableGrid"/>
    <w:rsid w:val="001B47B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E48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E48BB"/>
    <w:rPr>
      <w:rFonts w:ascii="Arial MT" w:eastAsia="Arial MT" w:hAnsi="Arial MT" w:cs="Arial MT"/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8E4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48BB"/>
  </w:style>
  <w:style w:type="paragraph" w:styleId="PargrafodaLista">
    <w:name w:val="List Paragraph"/>
    <w:basedOn w:val="Normal"/>
    <w:uiPriority w:val="34"/>
    <w:qFormat/>
    <w:rsid w:val="008E48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1019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019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9F15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F1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558C6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7143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F78E-30F4-48D6-B22D-EC362AFC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a Madeira da Paixao</dc:creator>
  <cp:keywords/>
  <dc:description/>
  <cp:lastModifiedBy>Marilia Madeira da Paixao</cp:lastModifiedBy>
  <cp:revision>3</cp:revision>
  <dcterms:created xsi:type="dcterms:W3CDTF">2022-02-10T20:15:00Z</dcterms:created>
  <dcterms:modified xsi:type="dcterms:W3CDTF">2022-02-10T20:18:00Z</dcterms:modified>
</cp:coreProperties>
</file>